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794" w:rsidRDefault="005F1794" w:rsidP="005F1794">
      <w:pPr>
        <w:spacing w:after="0"/>
      </w:pPr>
      <w:bookmarkStart w:id="0" w:name="_GoBack"/>
      <w:bookmarkEnd w:id="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93"/>
      </w:tblGrid>
      <w:tr w:rsidR="00062FD4" w:rsidTr="006668C6">
        <w:trPr>
          <w:jc w:val="center"/>
        </w:trPr>
        <w:tc>
          <w:tcPr>
            <w:tcW w:w="9493" w:type="dxa"/>
          </w:tcPr>
          <w:p w:rsidR="00062FD4" w:rsidRDefault="006668C6" w:rsidP="005F179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RELACIÓN DE MOBILIARIO Y EQUIPOS DE CÓMPUTO</w:t>
            </w:r>
          </w:p>
          <w:p w:rsidR="0051640C" w:rsidRPr="00062FD4" w:rsidRDefault="0051640C" w:rsidP="005F1794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>PROPIOS O EN COMODATO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45"/>
        <w:tblW w:w="0" w:type="auto"/>
        <w:tblLook w:val="04A0" w:firstRow="1" w:lastRow="0" w:firstColumn="1" w:lastColumn="0" w:noHBand="0" w:noVBand="1"/>
      </w:tblPr>
      <w:tblGrid>
        <w:gridCol w:w="4824"/>
        <w:gridCol w:w="4390"/>
      </w:tblGrid>
      <w:tr w:rsidR="00062FD4" w:rsidTr="00062FD4">
        <w:tc>
          <w:tcPr>
            <w:tcW w:w="4824" w:type="dxa"/>
          </w:tcPr>
          <w:p w:rsidR="00062FD4" w:rsidRPr="00062FD4" w:rsidRDefault="00062FD4" w:rsidP="00062FD4">
            <w:pPr>
              <w:jc w:val="center"/>
              <w:rPr>
                <w:b/>
              </w:rPr>
            </w:pPr>
            <w:r w:rsidRPr="00062FD4">
              <w:rPr>
                <w:b/>
              </w:rPr>
              <w:t>COORDINACIÓN</w:t>
            </w:r>
          </w:p>
        </w:tc>
        <w:tc>
          <w:tcPr>
            <w:tcW w:w="4390" w:type="dxa"/>
          </w:tcPr>
          <w:p w:rsidR="00062FD4" w:rsidRDefault="00AC79C0" w:rsidP="00062FD4">
            <w:pPr>
              <w:jc w:val="center"/>
            </w:pPr>
            <w:r>
              <w:t xml:space="preserve"> </w:t>
            </w:r>
            <w:r w:rsidR="00D7204E">
              <w:t>DIF</w:t>
            </w:r>
          </w:p>
        </w:tc>
      </w:tr>
      <w:tr w:rsidR="00062FD4" w:rsidTr="00062FD4">
        <w:tc>
          <w:tcPr>
            <w:tcW w:w="4824" w:type="dxa"/>
          </w:tcPr>
          <w:p w:rsidR="00062FD4" w:rsidRPr="00062FD4" w:rsidRDefault="00062FD4" w:rsidP="00062FD4">
            <w:pPr>
              <w:jc w:val="center"/>
              <w:rPr>
                <w:b/>
              </w:rPr>
            </w:pPr>
            <w:r w:rsidRPr="00062FD4">
              <w:rPr>
                <w:b/>
              </w:rPr>
              <w:t>DEPENDENCIA</w:t>
            </w:r>
          </w:p>
        </w:tc>
        <w:tc>
          <w:tcPr>
            <w:tcW w:w="4390" w:type="dxa"/>
          </w:tcPr>
          <w:p w:rsidR="00062FD4" w:rsidRDefault="00D7204E" w:rsidP="00062FD4">
            <w:pPr>
              <w:jc w:val="center"/>
            </w:pPr>
            <w:r>
              <w:t xml:space="preserve">DODEGA DE ALIMENTARIA </w:t>
            </w:r>
          </w:p>
        </w:tc>
      </w:tr>
    </w:tbl>
    <w:p w:rsidR="00062FD4" w:rsidRDefault="00062FD4" w:rsidP="00062FD4">
      <w:pPr>
        <w:jc w:val="center"/>
      </w:pPr>
    </w:p>
    <w:p w:rsidR="00062FD4" w:rsidRDefault="00062FD4" w:rsidP="00062FD4">
      <w:pPr>
        <w:jc w:val="center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15"/>
        <w:gridCol w:w="3357"/>
        <w:gridCol w:w="3119"/>
        <w:gridCol w:w="3479"/>
        <w:gridCol w:w="2760"/>
        <w:gridCol w:w="2760"/>
      </w:tblGrid>
      <w:tr w:rsidR="006161B8" w:rsidTr="0032217B">
        <w:tc>
          <w:tcPr>
            <w:tcW w:w="699" w:type="pct"/>
            <w:vAlign w:val="center"/>
          </w:tcPr>
          <w:p w:rsidR="0032217B" w:rsidRPr="002A3E2B" w:rsidRDefault="0032217B" w:rsidP="006668C6">
            <w:pPr>
              <w:jc w:val="center"/>
              <w:rPr>
                <w:b/>
              </w:rPr>
            </w:pPr>
            <w:r>
              <w:rPr>
                <w:b/>
              </w:rPr>
              <w:t>NÚMERO DE CONTROL DE INVENTARIO</w:t>
            </w:r>
          </w:p>
        </w:tc>
        <w:tc>
          <w:tcPr>
            <w:tcW w:w="933" w:type="pct"/>
            <w:vAlign w:val="center"/>
          </w:tcPr>
          <w:p w:rsidR="0032217B" w:rsidRDefault="002F3A32" w:rsidP="002F3A32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  <w:r w:rsidR="00122158">
              <w:rPr>
                <w:b/>
              </w:rPr>
              <w:t xml:space="preserve"> DEL BIEN</w:t>
            </w:r>
          </w:p>
        </w:tc>
        <w:tc>
          <w:tcPr>
            <w:tcW w:w="867" w:type="pct"/>
            <w:vAlign w:val="center"/>
          </w:tcPr>
          <w:p w:rsidR="0032217B" w:rsidRDefault="0032217B" w:rsidP="00E12746">
            <w:pPr>
              <w:jc w:val="center"/>
              <w:rPr>
                <w:b/>
              </w:rPr>
            </w:pPr>
            <w:r>
              <w:rPr>
                <w:b/>
              </w:rPr>
              <w:t>UBICACIÓN</w:t>
            </w:r>
          </w:p>
        </w:tc>
        <w:tc>
          <w:tcPr>
            <w:tcW w:w="967" w:type="pct"/>
            <w:vAlign w:val="center"/>
          </w:tcPr>
          <w:p w:rsidR="0032217B" w:rsidRDefault="002F3A32" w:rsidP="00E12746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767" w:type="pct"/>
            <w:vAlign w:val="center"/>
          </w:tcPr>
          <w:p w:rsidR="0032217B" w:rsidRDefault="002F3A32" w:rsidP="0032217B">
            <w:pPr>
              <w:jc w:val="center"/>
              <w:rPr>
                <w:b/>
              </w:rPr>
            </w:pPr>
            <w:r>
              <w:rPr>
                <w:b/>
              </w:rPr>
              <w:t>IMAGEN</w:t>
            </w:r>
          </w:p>
        </w:tc>
        <w:tc>
          <w:tcPr>
            <w:tcW w:w="767" w:type="pct"/>
            <w:vAlign w:val="center"/>
          </w:tcPr>
          <w:p w:rsidR="0032217B" w:rsidRDefault="0032217B" w:rsidP="00E12746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  <w:tr w:rsidR="006161B8" w:rsidTr="007645B9">
        <w:tblPrEx>
          <w:tblCellMar>
            <w:left w:w="70" w:type="dxa"/>
            <w:right w:w="70" w:type="dxa"/>
          </w:tblCellMar>
        </w:tblPrEx>
        <w:tc>
          <w:tcPr>
            <w:tcW w:w="699" w:type="pct"/>
            <w:vAlign w:val="center"/>
          </w:tcPr>
          <w:p w:rsidR="0032217B" w:rsidRDefault="00D7204E" w:rsidP="00E12746">
            <w:pPr>
              <w:jc w:val="center"/>
            </w:pPr>
            <w:r>
              <w:t>SMDGFALI01</w:t>
            </w:r>
          </w:p>
        </w:tc>
        <w:tc>
          <w:tcPr>
            <w:tcW w:w="933" w:type="pct"/>
            <w:vAlign w:val="center"/>
          </w:tcPr>
          <w:p w:rsidR="007645B9" w:rsidRPr="007645B9" w:rsidRDefault="00AC79C0" w:rsidP="00AC79C0">
            <w:r>
              <w:t xml:space="preserve">  25 TARIMAS DE MADERA</w:t>
            </w:r>
          </w:p>
          <w:p w:rsidR="0032217B" w:rsidRDefault="0032217B" w:rsidP="00E12746">
            <w:pPr>
              <w:jc w:val="center"/>
            </w:pPr>
          </w:p>
        </w:tc>
        <w:tc>
          <w:tcPr>
            <w:tcW w:w="867" w:type="pct"/>
            <w:vAlign w:val="center"/>
          </w:tcPr>
          <w:p w:rsidR="0032217B" w:rsidRDefault="00AC79C0" w:rsidP="00E12746">
            <w:pPr>
              <w:jc w:val="center"/>
            </w:pPr>
            <w:r>
              <w:t>BODEGA 1000 DIAS</w:t>
            </w:r>
          </w:p>
        </w:tc>
        <w:tc>
          <w:tcPr>
            <w:tcW w:w="967" w:type="pct"/>
            <w:vAlign w:val="center"/>
          </w:tcPr>
          <w:p w:rsidR="0032217B" w:rsidRDefault="007645B9" w:rsidP="00E12746">
            <w:pPr>
              <w:jc w:val="center"/>
            </w:pPr>
            <w:r>
              <w:t>BUENO</w:t>
            </w:r>
          </w:p>
        </w:tc>
        <w:tc>
          <w:tcPr>
            <w:tcW w:w="767" w:type="pct"/>
          </w:tcPr>
          <w:p w:rsidR="0032217B" w:rsidRDefault="00D7204E" w:rsidP="00E12746">
            <w:pPr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347295" cy="1040524"/>
                  <wp:effectExtent l="19050" t="0" r="5255" b="0"/>
                  <wp:docPr id="3" name="Imagen 1" descr="C:\Users\DIF03\Downloads\WhatsApp Image 2021-09-24 at 5.01.57 PM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F03\Downloads\WhatsApp Image 2021-09-24 at 5.01.57 PM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581" cy="1040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" w:type="pct"/>
            <w:vAlign w:val="center"/>
          </w:tcPr>
          <w:p w:rsidR="0032217B" w:rsidRDefault="007645B9" w:rsidP="00E12746">
            <w:pPr>
              <w:jc w:val="center"/>
            </w:pPr>
            <w:r>
              <w:t>NINGUNA</w:t>
            </w:r>
          </w:p>
        </w:tc>
      </w:tr>
      <w:tr w:rsidR="006161B8" w:rsidTr="00D7204E">
        <w:tblPrEx>
          <w:tblCellMar>
            <w:left w:w="70" w:type="dxa"/>
            <w:right w:w="70" w:type="dxa"/>
          </w:tblCellMar>
        </w:tblPrEx>
        <w:trPr>
          <w:trHeight w:val="1501"/>
        </w:trPr>
        <w:tc>
          <w:tcPr>
            <w:tcW w:w="699" w:type="pct"/>
          </w:tcPr>
          <w:p w:rsidR="0032217B" w:rsidRDefault="00D7204E" w:rsidP="00062FD4">
            <w:pPr>
              <w:jc w:val="center"/>
            </w:pPr>
            <w:r>
              <w:t>SMDGFALI02</w:t>
            </w:r>
          </w:p>
        </w:tc>
        <w:tc>
          <w:tcPr>
            <w:tcW w:w="933" w:type="pct"/>
          </w:tcPr>
          <w:p w:rsidR="007645B9" w:rsidRDefault="007645B9" w:rsidP="007645B9">
            <w:pPr>
              <w:jc w:val="center"/>
            </w:pPr>
          </w:p>
          <w:p w:rsidR="007645B9" w:rsidRDefault="007645B9" w:rsidP="007645B9">
            <w:pPr>
              <w:jc w:val="center"/>
            </w:pPr>
          </w:p>
          <w:p w:rsidR="007645B9" w:rsidRDefault="00AC79C0" w:rsidP="007645B9">
            <w:pPr>
              <w:jc w:val="center"/>
            </w:pPr>
            <w:r>
              <w:t xml:space="preserve">  225 DESPENSAS</w:t>
            </w:r>
          </w:p>
          <w:p w:rsidR="00AC79C0" w:rsidRPr="007645B9" w:rsidRDefault="00AC79C0" w:rsidP="007645B9">
            <w:pPr>
              <w:jc w:val="center"/>
            </w:pPr>
            <w:r>
              <w:t>ESTOK APCE</w:t>
            </w:r>
          </w:p>
          <w:p w:rsidR="0032217B" w:rsidRDefault="0032217B" w:rsidP="00062FD4">
            <w:pPr>
              <w:jc w:val="center"/>
            </w:pPr>
          </w:p>
        </w:tc>
        <w:tc>
          <w:tcPr>
            <w:tcW w:w="867" w:type="pct"/>
          </w:tcPr>
          <w:p w:rsidR="007645B9" w:rsidRDefault="007645B9" w:rsidP="00062FD4">
            <w:pPr>
              <w:jc w:val="center"/>
            </w:pPr>
          </w:p>
          <w:p w:rsidR="007645B9" w:rsidRDefault="007645B9" w:rsidP="00062FD4">
            <w:pPr>
              <w:jc w:val="center"/>
            </w:pPr>
          </w:p>
          <w:p w:rsidR="0032217B" w:rsidRDefault="00AC79C0" w:rsidP="00062FD4">
            <w:pPr>
              <w:jc w:val="center"/>
            </w:pPr>
            <w:r>
              <w:t>BODEGA PAAP</w:t>
            </w:r>
          </w:p>
        </w:tc>
        <w:tc>
          <w:tcPr>
            <w:tcW w:w="967" w:type="pct"/>
          </w:tcPr>
          <w:p w:rsidR="007645B9" w:rsidRDefault="007645B9" w:rsidP="00062FD4">
            <w:pPr>
              <w:jc w:val="center"/>
            </w:pPr>
          </w:p>
          <w:p w:rsidR="007645B9" w:rsidRDefault="007645B9" w:rsidP="00062FD4">
            <w:pPr>
              <w:jc w:val="center"/>
            </w:pPr>
          </w:p>
          <w:p w:rsidR="0032217B" w:rsidRDefault="00AC79C0" w:rsidP="00AC79C0">
            <w:pPr>
              <w:jc w:val="center"/>
            </w:pPr>
            <w:r>
              <w:t>BUENO</w:t>
            </w:r>
          </w:p>
        </w:tc>
        <w:tc>
          <w:tcPr>
            <w:tcW w:w="767" w:type="pct"/>
          </w:tcPr>
          <w:p w:rsidR="0032217B" w:rsidRDefault="006161B8" w:rsidP="00062FD4">
            <w:pPr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618592" cy="1187669"/>
                  <wp:effectExtent l="19050" t="0" r="658" b="0"/>
                  <wp:docPr id="5" name="Imagen 3" descr="C:\Users\DIF03\Downloads\WhatsApp Image 2021-09-24 at 5.21.34 PM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IF03\Downloads\WhatsApp Image 2021-09-24 at 5.21.34 PM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2174" r="15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592" cy="1187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" w:type="pct"/>
          </w:tcPr>
          <w:p w:rsidR="007645B9" w:rsidRDefault="007645B9" w:rsidP="00062FD4">
            <w:pPr>
              <w:jc w:val="center"/>
            </w:pPr>
          </w:p>
          <w:p w:rsidR="007645B9" w:rsidRDefault="007645B9" w:rsidP="00062FD4">
            <w:pPr>
              <w:jc w:val="center"/>
            </w:pPr>
          </w:p>
          <w:p w:rsidR="0032217B" w:rsidRDefault="007645B9" w:rsidP="00062FD4">
            <w:pPr>
              <w:jc w:val="center"/>
            </w:pPr>
            <w:r>
              <w:t>NINGUNA</w:t>
            </w:r>
          </w:p>
        </w:tc>
      </w:tr>
      <w:tr w:rsidR="006161B8" w:rsidTr="00D7204E">
        <w:tblPrEx>
          <w:tblCellMar>
            <w:left w:w="70" w:type="dxa"/>
            <w:right w:w="70" w:type="dxa"/>
          </w:tblCellMar>
        </w:tblPrEx>
        <w:trPr>
          <w:trHeight w:val="1550"/>
        </w:trPr>
        <w:tc>
          <w:tcPr>
            <w:tcW w:w="699" w:type="pct"/>
          </w:tcPr>
          <w:p w:rsidR="0032217B" w:rsidRDefault="00D7204E" w:rsidP="00062FD4">
            <w:pPr>
              <w:jc w:val="center"/>
            </w:pPr>
            <w:r>
              <w:t>SMDGFALI03</w:t>
            </w:r>
          </w:p>
        </w:tc>
        <w:tc>
          <w:tcPr>
            <w:tcW w:w="933" w:type="pct"/>
          </w:tcPr>
          <w:p w:rsidR="007645B9" w:rsidRDefault="007645B9" w:rsidP="007645B9">
            <w:pPr>
              <w:jc w:val="center"/>
            </w:pPr>
          </w:p>
          <w:p w:rsidR="007645B9" w:rsidRDefault="007645B9" w:rsidP="007645B9">
            <w:pPr>
              <w:jc w:val="center"/>
            </w:pPr>
          </w:p>
          <w:p w:rsidR="007645B9" w:rsidRPr="007645B9" w:rsidRDefault="00AC79C0" w:rsidP="007645B9">
            <w:pPr>
              <w:jc w:val="center"/>
            </w:pPr>
            <w:r>
              <w:t>2 DIABLITOS</w:t>
            </w:r>
          </w:p>
          <w:p w:rsidR="0032217B" w:rsidRDefault="0032217B" w:rsidP="00062FD4">
            <w:pPr>
              <w:jc w:val="center"/>
            </w:pPr>
          </w:p>
        </w:tc>
        <w:tc>
          <w:tcPr>
            <w:tcW w:w="867" w:type="pct"/>
          </w:tcPr>
          <w:p w:rsidR="007645B9" w:rsidRDefault="007645B9" w:rsidP="00062FD4">
            <w:pPr>
              <w:jc w:val="center"/>
            </w:pPr>
          </w:p>
          <w:p w:rsidR="007645B9" w:rsidRDefault="007645B9" w:rsidP="00062FD4">
            <w:pPr>
              <w:jc w:val="center"/>
            </w:pPr>
          </w:p>
          <w:p w:rsidR="0032217B" w:rsidRDefault="00AC79C0" w:rsidP="00062FD4">
            <w:pPr>
              <w:jc w:val="center"/>
            </w:pPr>
            <w:r>
              <w:t>BODEGA PAAP</w:t>
            </w:r>
          </w:p>
        </w:tc>
        <w:tc>
          <w:tcPr>
            <w:tcW w:w="967" w:type="pct"/>
          </w:tcPr>
          <w:p w:rsidR="007645B9" w:rsidRDefault="007645B9" w:rsidP="00062FD4">
            <w:pPr>
              <w:jc w:val="center"/>
            </w:pPr>
          </w:p>
          <w:p w:rsidR="007645B9" w:rsidRDefault="007645B9" w:rsidP="00062FD4">
            <w:pPr>
              <w:jc w:val="center"/>
            </w:pPr>
          </w:p>
          <w:p w:rsidR="0032217B" w:rsidRDefault="007645B9" w:rsidP="00062FD4">
            <w:pPr>
              <w:jc w:val="center"/>
            </w:pPr>
            <w:r>
              <w:t>BUENO</w:t>
            </w:r>
          </w:p>
        </w:tc>
        <w:tc>
          <w:tcPr>
            <w:tcW w:w="767" w:type="pct"/>
          </w:tcPr>
          <w:p w:rsidR="0032217B" w:rsidRDefault="00D7204E" w:rsidP="00062FD4">
            <w:pPr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139892" cy="903889"/>
                  <wp:effectExtent l="19050" t="0" r="3108" b="0"/>
                  <wp:docPr id="4" name="Imagen 2" descr="C:\Users\DIF03\Downloads\WhatsApp Image 2021-09-24 at 5.02.12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F03\Downloads\WhatsApp Image 2021-09-24 at 5.02.12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1383" r="16592" b="38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685" cy="913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" w:type="pct"/>
          </w:tcPr>
          <w:p w:rsidR="007645B9" w:rsidRDefault="007645B9" w:rsidP="00062FD4">
            <w:pPr>
              <w:jc w:val="center"/>
            </w:pPr>
          </w:p>
          <w:p w:rsidR="007645B9" w:rsidRDefault="007645B9" w:rsidP="00062FD4">
            <w:pPr>
              <w:jc w:val="center"/>
            </w:pPr>
          </w:p>
          <w:p w:rsidR="0032217B" w:rsidRDefault="007645B9" w:rsidP="00062FD4">
            <w:pPr>
              <w:jc w:val="center"/>
            </w:pPr>
            <w:r>
              <w:t>NINGUNA</w:t>
            </w:r>
          </w:p>
        </w:tc>
      </w:tr>
      <w:tr w:rsidR="006161B8" w:rsidTr="00E31C04">
        <w:tblPrEx>
          <w:tblCellMar>
            <w:left w:w="70" w:type="dxa"/>
            <w:right w:w="70" w:type="dxa"/>
          </w:tblCellMar>
        </w:tblPrEx>
        <w:tc>
          <w:tcPr>
            <w:tcW w:w="699" w:type="pct"/>
          </w:tcPr>
          <w:p w:rsidR="00E31C04" w:rsidRDefault="00D7204E" w:rsidP="00062FD4">
            <w:pPr>
              <w:jc w:val="center"/>
            </w:pPr>
            <w:r>
              <w:lastRenderedPageBreak/>
              <w:t>SMDGFALI04</w:t>
            </w:r>
          </w:p>
        </w:tc>
        <w:tc>
          <w:tcPr>
            <w:tcW w:w="933" w:type="pct"/>
          </w:tcPr>
          <w:p w:rsidR="00E31C04" w:rsidRDefault="00E31C04" w:rsidP="00E31C04">
            <w:pPr>
              <w:jc w:val="center"/>
            </w:pPr>
          </w:p>
          <w:p w:rsidR="00E31C04" w:rsidRDefault="00E31C04" w:rsidP="00E31C04">
            <w:pPr>
              <w:jc w:val="center"/>
            </w:pPr>
          </w:p>
          <w:p w:rsidR="00E31C04" w:rsidRPr="00AC79C0" w:rsidRDefault="00AC79C0" w:rsidP="00AC7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ESPEJO CON MARCO DE YESO</w:t>
            </w:r>
          </w:p>
        </w:tc>
        <w:tc>
          <w:tcPr>
            <w:tcW w:w="867" w:type="pct"/>
          </w:tcPr>
          <w:p w:rsidR="00E31C04" w:rsidRDefault="00E31C04" w:rsidP="00062FD4">
            <w:pPr>
              <w:jc w:val="center"/>
            </w:pPr>
          </w:p>
          <w:p w:rsidR="00E31C04" w:rsidRDefault="00E31C04" w:rsidP="00062FD4">
            <w:pPr>
              <w:jc w:val="center"/>
            </w:pPr>
          </w:p>
          <w:p w:rsidR="00E31C04" w:rsidRDefault="00AC79C0" w:rsidP="00062FD4">
            <w:pPr>
              <w:jc w:val="center"/>
            </w:pPr>
            <w:r>
              <w:t>BODEGA 1000 DIAS</w:t>
            </w:r>
          </w:p>
        </w:tc>
        <w:tc>
          <w:tcPr>
            <w:tcW w:w="967" w:type="pct"/>
          </w:tcPr>
          <w:p w:rsidR="00E31C04" w:rsidRDefault="00E31C04" w:rsidP="00062FD4">
            <w:pPr>
              <w:jc w:val="center"/>
            </w:pPr>
          </w:p>
          <w:p w:rsidR="00E31C04" w:rsidRDefault="00E31C04" w:rsidP="00062FD4">
            <w:pPr>
              <w:jc w:val="center"/>
            </w:pPr>
          </w:p>
          <w:p w:rsidR="00E31C04" w:rsidRDefault="00E31C04" w:rsidP="00E31C04">
            <w:pPr>
              <w:jc w:val="center"/>
            </w:pPr>
            <w:r>
              <w:t>REGULAR</w:t>
            </w:r>
          </w:p>
        </w:tc>
        <w:tc>
          <w:tcPr>
            <w:tcW w:w="767" w:type="pct"/>
          </w:tcPr>
          <w:p w:rsidR="00E31C04" w:rsidRDefault="006161B8" w:rsidP="00062FD4">
            <w:pPr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353360" cy="1166648"/>
                  <wp:effectExtent l="19050" t="0" r="0" b="0"/>
                  <wp:docPr id="6" name="Imagen 4" descr="C:\Users\DIF03\Downloads\WhatsApp Image 2021-09-24 at 5.21.34 PM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IF03\Downloads\WhatsApp Image 2021-09-24 at 5.21.34 PM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0847" t="11050" r="23512" b="30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360" cy="1166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" w:type="pct"/>
          </w:tcPr>
          <w:p w:rsidR="00E31C04" w:rsidRDefault="00E31C04" w:rsidP="00062FD4">
            <w:pPr>
              <w:jc w:val="center"/>
            </w:pPr>
          </w:p>
          <w:p w:rsidR="00E31C04" w:rsidRDefault="00E31C04" w:rsidP="00062FD4">
            <w:pPr>
              <w:jc w:val="center"/>
            </w:pPr>
          </w:p>
          <w:p w:rsidR="00E31C04" w:rsidRDefault="00E31C04" w:rsidP="00062FD4">
            <w:pPr>
              <w:jc w:val="center"/>
            </w:pPr>
            <w:r>
              <w:t>NINGUNA</w:t>
            </w:r>
          </w:p>
        </w:tc>
      </w:tr>
    </w:tbl>
    <w:p w:rsidR="00FB1D1C" w:rsidRDefault="00FB1D1C" w:rsidP="006668C6">
      <w:pPr>
        <w:spacing w:after="0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097"/>
        <w:gridCol w:w="6096"/>
        <w:gridCol w:w="5797"/>
      </w:tblGrid>
      <w:tr w:rsidR="0032217B" w:rsidTr="00E915EF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7B" w:rsidRDefault="0032217B" w:rsidP="00E915EF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NTREGA</w:t>
            </w:r>
          </w:p>
          <w:p w:rsidR="0032217B" w:rsidRDefault="0032217B" w:rsidP="00E915EF">
            <w:pPr>
              <w:jc w:val="center"/>
              <w:rPr>
                <w:rFonts w:cs="Arial"/>
                <w:szCs w:val="24"/>
              </w:rPr>
            </w:pPr>
          </w:p>
          <w:p w:rsidR="0032217B" w:rsidRDefault="0032217B" w:rsidP="00E915EF">
            <w:pPr>
              <w:jc w:val="center"/>
              <w:rPr>
                <w:rFonts w:cs="Arial"/>
                <w:szCs w:val="24"/>
              </w:rPr>
            </w:pPr>
          </w:p>
          <w:p w:rsidR="0032217B" w:rsidRDefault="0032217B" w:rsidP="00E915E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_______________________________________</w:t>
            </w:r>
          </w:p>
          <w:p w:rsidR="0032217B" w:rsidRDefault="0032217B" w:rsidP="00E915EF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7B" w:rsidRDefault="0032217B" w:rsidP="00E915EF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NTRALORÍA</w:t>
            </w:r>
          </w:p>
          <w:p w:rsidR="0032217B" w:rsidRDefault="0032217B" w:rsidP="00E915EF">
            <w:pPr>
              <w:jc w:val="center"/>
              <w:rPr>
                <w:rFonts w:cs="Arial"/>
                <w:szCs w:val="24"/>
              </w:rPr>
            </w:pPr>
          </w:p>
          <w:p w:rsidR="0032217B" w:rsidRDefault="0032217B" w:rsidP="00E915EF">
            <w:pPr>
              <w:jc w:val="center"/>
              <w:rPr>
                <w:rFonts w:cs="Arial"/>
                <w:szCs w:val="24"/>
              </w:rPr>
            </w:pPr>
          </w:p>
          <w:p w:rsidR="0032217B" w:rsidRDefault="0032217B" w:rsidP="00E915E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_______________________________________</w:t>
            </w:r>
          </w:p>
          <w:p w:rsidR="0032217B" w:rsidRDefault="0032217B" w:rsidP="00E915EF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7B" w:rsidRDefault="0032217B" w:rsidP="00E915EF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RECIBE</w:t>
            </w:r>
          </w:p>
          <w:p w:rsidR="0032217B" w:rsidRDefault="0032217B" w:rsidP="00E915EF">
            <w:pPr>
              <w:jc w:val="center"/>
              <w:rPr>
                <w:rFonts w:cs="Arial"/>
                <w:szCs w:val="24"/>
              </w:rPr>
            </w:pPr>
          </w:p>
          <w:p w:rsidR="0032217B" w:rsidRDefault="0032217B" w:rsidP="00E915EF">
            <w:pPr>
              <w:jc w:val="center"/>
              <w:rPr>
                <w:rFonts w:cs="Arial"/>
                <w:szCs w:val="24"/>
              </w:rPr>
            </w:pPr>
          </w:p>
          <w:p w:rsidR="0032217B" w:rsidRDefault="0032217B" w:rsidP="00E915E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_____________________________________</w:t>
            </w:r>
          </w:p>
          <w:p w:rsidR="0032217B" w:rsidRDefault="0032217B" w:rsidP="00E915EF">
            <w:pPr>
              <w:jc w:val="center"/>
              <w:rPr>
                <w:rFonts w:cs="Arial"/>
                <w:szCs w:val="24"/>
              </w:rPr>
            </w:pPr>
          </w:p>
          <w:p w:rsidR="0032217B" w:rsidRDefault="0032217B" w:rsidP="00E915EF">
            <w:pPr>
              <w:jc w:val="center"/>
              <w:rPr>
                <w:rFonts w:cs="Arial"/>
                <w:szCs w:val="24"/>
              </w:rPr>
            </w:pPr>
          </w:p>
        </w:tc>
      </w:tr>
    </w:tbl>
    <w:p w:rsidR="0032217B" w:rsidRDefault="0032217B" w:rsidP="006668C6">
      <w:pPr>
        <w:spacing w:after="0"/>
      </w:pPr>
    </w:p>
    <w:sectPr w:rsidR="0032217B" w:rsidSect="00062FD4">
      <w:headerReference w:type="default" r:id="rId11"/>
      <w:pgSz w:w="20160" w:h="12240" w:orient="landscape" w:code="5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020" w:rsidRDefault="00EB3020" w:rsidP="008E2051">
      <w:pPr>
        <w:spacing w:after="0" w:line="240" w:lineRule="auto"/>
      </w:pPr>
      <w:r>
        <w:separator/>
      </w:r>
    </w:p>
  </w:endnote>
  <w:endnote w:type="continuationSeparator" w:id="0">
    <w:p w:rsidR="00EB3020" w:rsidRDefault="00EB3020" w:rsidP="008E2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020" w:rsidRDefault="00EB3020" w:rsidP="008E2051">
      <w:pPr>
        <w:spacing w:after="0" w:line="240" w:lineRule="auto"/>
      </w:pPr>
      <w:r>
        <w:separator/>
      </w:r>
    </w:p>
  </w:footnote>
  <w:footnote w:type="continuationSeparator" w:id="0">
    <w:p w:rsidR="00EB3020" w:rsidRDefault="00EB3020" w:rsidP="008E2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051" w:rsidRDefault="006161B8" w:rsidP="006161B8">
    <w:pPr>
      <w:pStyle w:val="Encabezado"/>
      <w:tabs>
        <w:tab w:val="left" w:pos="14119"/>
        <w:tab w:val="right" w:pos="18000"/>
      </w:tabs>
    </w:pPr>
    <w:r>
      <w:tab/>
    </w:r>
    <w:r>
      <w:tab/>
    </w:r>
    <w:r>
      <w:tab/>
    </w:r>
    <w:r>
      <w:tab/>
    </w:r>
    <w:r w:rsidR="00D7204E" w:rsidRPr="00D7204E">
      <w:rPr>
        <w:noProof/>
        <w:lang w:eastAsia="es-MX"/>
      </w:rPr>
      <w:drawing>
        <wp:inline distT="0" distB="0" distL="0" distR="0">
          <wp:extent cx="2377075" cy="1219200"/>
          <wp:effectExtent l="0" t="0" r="0" b="0"/>
          <wp:docPr id="2" name="Imagen 4" descr="C:\Users\Arq.Jesus\Desktop\DIF_7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4" descr="C:\Users\Arq.Jesus\Desktop\DIF_7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6362" cy="1223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FD4"/>
    <w:rsid w:val="00001F16"/>
    <w:rsid w:val="00062383"/>
    <w:rsid w:val="00062FD4"/>
    <w:rsid w:val="000A7202"/>
    <w:rsid w:val="000E636F"/>
    <w:rsid w:val="00122158"/>
    <w:rsid w:val="00164682"/>
    <w:rsid w:val="00191ED5"/>
    <w:rsid w:val="001B5696"/>
    <w:rsid w:val="00236EF9"/>
    <w:rsid w:val="002727F0"/>
    <w:rsid w:val="002A3E2B"/>
    <w:rsid w:val="002F3A32"/>
    <w:rsid w:val="0032217B"/>
    <w:rsid w:val="003B4B69"/>
    <w:rsid w:val="0051640C"/>
    <w:rsid w:val="005F1794"/>
    <w:rsid w:val="00601E7E"/>
    <w:rsid w:val="006161B8"/>
    <w:rsid w:val="006668C6"/>
    <w:rsid w:val="0074630A"/>
    <w:rsid w:val="007645B9"/>
    <w:rsid w:val="00767EB4"/>
    <w:rsid w:val="007E3494"/>
    <w:rsid w:val="00883B5F"/>
    <w:rsid w:val="008D7060"/>
    <w:rsid w:val="008E2051"/>
    <w:rsid w:val="00926586"/>
    <w:rsid w:val="00A171FF"/>
    <w:rsid w:val="00AC79C0"/>
    <w:rsid w:val="00BA2DA7"/>
    <w:rsid w:val="00BC00A1"/>
    <w:rsid w:val="00C0647A"/>
    <w:rsid w:val="00C115E6"/>
    <w:rsid w:val="00C96160"/>
    <w:rsid w:val="00D7204E"/>
    <w:rsid w:val="00D969BC"/>
    <w:rsid w:val="00E12746"/>
    <w:rsid w:val="00E31C04"/>
    <w:rsid w:val="00EB3020"/>
    <w:rsid w:val="00F36213"/>
    <w:rsid w:val="00F641F3"/>
    <w:rsid w:val="00F80E05"/>
    <w:rsid w:val="00FB1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8F939F3A-3763-40AF-A5B0-609D6678E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30A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62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E20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205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E20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2051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2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0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AB9C7-1E6F-416D-8077-08E9E0C8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rea Substanciadora</dc:creator>
  <cp:keywords/>
  <dc:description/>
  <cp:lastModifiedBy>wendiih.a.v@hotmail.com</cp:lastModifiedBy>
  <cp:revision>2</cp:revision>
  <dcterms:created xsi:type="dcterms:W3CDTF">2021-09-25T16:03:00Z</dcterms:created>
  <dcterms:modified xsi:type="dcterms:W3CDTF">2021-09-25T16:03:00Z</dcterms:modified>
</cp:coreProperties>
</file>